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03B29">
      <w:pPr>
        <w:spacing w:after="0" w:line="120" w:lineRule="atLeast"/>
        <w:rPr>
          <w:rFonts w:ascii="Book Antiqua" w:hAnsi="Book Antiqua" w:eastAsia="Calibri" w:cs="Arial"/>
          <w:b/>
          <w:color w:val="1F3864"/>
        </w:rPr>
      </w:pPr>
      <w:r>
        <w:rPr>
          <w:rFonts w:ascii="Book Antiqua" w:hAnsi="Book Antiqua" w:eastAsia="Calibri" w:cs="Arial"/>
          <w:b/>
          <w:color w:val="1F3864"/>
          <w:sz w:val="26"/>
          <w:szCs w:val="26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>popis udžbenika za 6. razred u šk. god. 202</w:t>
      </w:r>
      <w:r>
        <w:rPr>
          <w:rFonts w:hint="default" w:ascii="Book Antiqua" w:hAnsi="Book Antiqua" w:eastAsia="Calibri" w:cs="Arial"/>
          <w:b/>
          <w:color w:val="1F3864"/>
          <w:sz w:val="24"/>
          <w:szCs w:val="24"/>
          <w:lang w:val="hr-HR"/>
        </w:rPr>
        <w:t>6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>./202</w:t>
      </w:r>
      <w:r>
        <w:rPr>
          <w:rFonts w:hint="default" w:ascii="Book Antiqua" w:hAnsi="Book Antiqua" w:eastAsia="Calibri" w:cs="Arial"/>
          <w:b/>
          <w:color w:val="1F3864"/>
          <w:sz w:val="24"/>
          <w:szCs w:val="24"/>
          <w:lang w:val="hr-HR"/>
        </w:rPr>
        <w:t>7.</w:t>
      </w:r>
      <w:r>
        <w:rPr>
          <w:rFonts w:ascii="Book Antiqua" w:hAnsi="Book Antiqua" w:eastAsia="Calibri" w:cs="Arial"/>
          <w:b/>
          <w:color w:val="1F3864"/>
        </w:rPr>
        <w:t xml:space="preserve"> </w:t>
      </w:r>
    </w:p>
    <w:p w14:paraId="07D7483C">
      <w:pPr>
        <w:spacing w:after="0" w:line="120" w:lineRule="atLeast"/>
        <w:rPr>
          <w:rFonts w:hint="default" w:ascii="Book Antiqua" w:hAnsi="Book Antiqua" w:eastAsia="Calibri" w:cs="Arial"/>
          <w:b/>
          <w:color w:val="C00000"/>
          <w:sz w:val="24"/>
          <w:szCs w:val="24"/>
          <w:lang w:val="hr-HR"/>
        </w:rPr>
      </w:pP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hint="default" w:ascii="Book Antiqua" w:hAnsi="Book Antiqua" w:eastAsia="Calibri" w:cs="Arial"/>
          <w:b/>
          <w:color w:val="1F3864"/>
          <w:sz w:val="24"/>
          <w:szCs w:val="24"/>
          <w:lang w:val="hr-HR"/>
        </w:rPr>
        <w:t xml:space="preserve">                                                                </w:t>
      </w:r>
      <w:r>
        <w:rPr>
          <w:rFonts w:ascii="Book Antiqua" w:hAnsi="Book Antiqua" w:eastAsia="Calibri" w:cs="Arial"/>
          <w:b/>
          <w:color w:val="C00000"/>
          <w:sz w:val="24"/>
          <w:szCs w:val="24"/>
        </w:rPr>
        <w:t>6.a, 6.b, 6.c</w:t>
      </w:r>
      <w:r>
        <w:rPr>
          <w:rFonts w:hint="default" w:ascii="Book Antiqua" w:hAnsi="Book Antiqua" w:eastAsia="Calibri" w:cs="Arial"/>
          <w:b/>
          <w:color w:val="C00000"/>
          <w:sz w:val="24"/>
          <w:szCs w:val="24"/>
          <w:lang w:val="hr-HR"/>
        </w:rPr>
        <w:t>, 6.d</w:t>
      </w:r>
    </w:p>
    <w:p w14:paraId="05C33704">
      <w:pPr>
        <w:rPr>
          <w:b/>
        </w:rPr>
      </w:pPr>
    </w:p>
    <w:tbl>
      <w:tblPr>
        <w:tblStyle w:val="4"/>
        <w:tblW w:w="1386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947"/>
        <w:gridCol w:w="4663"/>
        <w:gridCol w:w="110"/>
        <w:gridCol w:w="3480"/>
        <w:gridCol w:w="125"/>
        <w:gridCol w:w="1590"/>
        <w:gridCol w:w="48"/>
        <w:gridCol w:w="864"/>
        <w:gridCol w:w="1420"/>
      </w:tblGrid>
      <w:tr w14:paraId="63EA1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95E5E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Reg. broj</w:t>
            </w:r>
          </w:p>
        </w:tc>
        <w:tc>
          <w:tcPr>
            <w:tcW w:w="94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B3859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466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7052B0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3590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450D4DB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715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2FE870D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912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67AFF9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4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4FE84E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Nakladnik</w:t>
            </w:r>
          </w:p>
        </w:tc>
      </w:tr>
      <w:tr w14:paraId="1DC6B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301E649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47" w:type="dxa"/>
            <w:gridSpan w:val="9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2500D88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</w:tr>
      <w:tr w14:paraId="44456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81CF5D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7102</w:t>
            </w:r>
          </w:p>
        </w:tc>
        <w:tc>
          <w:tcPr>
            <w:tcW w:w="947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32218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840</w:t>
            </w:r>
          </w:p>
        </w:tc>
        <w:tc>
          <w:tcPr>
            <w:tcW w:w="4773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8FB36B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VOLIM HRVATSKI 6 : udžbenik hrvatskog jezika s dodatnim digitalnim sadržajima u šestome razredu osnovne škole</w:t>
            </w:r>
          </w:p>
        </w:tc>
        <w:tc>
          <w:tcPr>
            <w:tcW w:w="3605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048296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nđelka Rihtarić, Sanja Latin, Vesna Samardžić</w:t>
            </w:r>
          </w:p>
        </w:tc>
        <w:tc>
          <w:tcPr>
            <w:tcW w:w="1638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21ADFC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6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1791A7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DC7F3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olska knjiga</w:t>
            </w:r>
          </w:p>
        </w:tc>
      </w:tr>
      <w:tr w14:paraId="66CB9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DAE97D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7103</w:t>
            </w:r>
          </w:p>
        </w:tc>
        <w:tc>
          <w:tcPr>
            <w:tcW w:w="947" w:type="dxa"/>
            <w:vMerge w:val="continue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22A25F2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75FC71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SNAGA RIJEČI 6 : čitanka hrvatskog jezika s dodatnim digitalnim sadržajima u šestome razredu osnovne škole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407B1A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nita Šojat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E25ACA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02EF88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4CDB1A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olska knjiga</w:t>
            </w:r>
          </w:p>
        </w:tc>
      </w:tr>
    </w:tbl>
    <w:p w14:paraId="1267A6D5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38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755"/>
        <w:gridCol w:w="5319"/>
        <w:gridCol w:w="3759"/>
        <w:gridCol w:w="1420"/>
        <w:gridCol w:w="682"/>
        <w:gridCol w:w="1240"/>
      </w:tblGrid>
      <w:tr w14:paraId="715A9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5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26127B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5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557A2EF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RVATSKI JEZIK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ZA UČENIKE S TEŠKOĆAMA U RAZVOJU</w:t>
            </w:r>
          </w:p>
        </w:tc>
      </w:tr>
      <w:tr w14:paraId="1E290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5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16F530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7880</w:t>
            </w:r>
          </w:p>
        </w:tc>
        <w:tc>
          <w:tcPr>
            <w:tcW w:w="755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36AB7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9</w:t>
            </w:r>
          </w:p>
        </w:tc>
        <w:tc>
          <w:tcPr>
            <w:tcW w:w="531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A0DAE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NAGA RIJEČI I NAŠ HRVATSKI 6 : radni udžbenik za pomoć u učenju hrvatskoga jezika ušestome razredu osnovne škole</w:t>
            </w:r>
          </w:p>
        </w:tc>
        <w:tc>
          <w:tcPr>
            <w:tcW w:w="375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4E3A1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asminka Vrban, Gordana Lušić</w:t>
            </w:r>
          </w:p>
        </w:tc>
        <w:tc>
          <w:tcPr>
            <w:tcW w:w="14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A64BF6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68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80FEDA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6F223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olska knjiga</w:t>
            </w:r>
          </w:p>
        </w:tc>
      </w:tr>
    </w:tbl>
    <w:p w14:paraId="58757F55">
      <w:pPr>
        <w:rPr>
          <w:rFonts w:hint="default" w:ascii="Times New Roman" w:hAnsi="Times New Roman" w:cs="Times New Roman"/>
          <w:b/>
          <w:sz w:val="20"/>
          <w:szCs w:val="20"/>
        </w:rPr>
      </w:pPr>
    </w:p>
    <w:tbl>
      <w:tblPr>
        <w:tblStyle w:val="4"/>
        <w:tblW w:w="138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13"/>
        <w:gridCol w:w="5329"/>
        <w:gridCol w:w="3730"/>
        <w:gridCol w:w="1416"/>
        <w:gridCol w:w="708"/>
        <w:gridCol w:w="1275"/>
      </w:tblGrid>
      <w:tr w14:paraId="770D6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60C4C81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71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6FDB1D2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</w:t>
            </w:r>
          </w:p>
        </w:tc>
      </w:tr>
      <w:tr w14:paraId="30C8C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A34D0A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571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095C4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355</w:t>
            </w:r>
          </w:p>
        </w:tc>
        <w:tc>
          <w:tcPr>
            <w:tcW w:w="532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9CBB85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RIGHT ON! 2 : udžbenik iz engleskog jezika za 6. razred osnovne škole, 6. godina učenja</w:t>
            </w:r>
          </w:p>
        </w:tc>
        <w:tc>
          <w:tcPr>
            <w:tcW w:w="37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52A2CA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554776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9B71D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9E8B71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749C3F00">
      <w:pP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</w:pPr>
    </w:p>
    <w:p w14:paraId="4BED5C41">
      <w:pPr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MATEMATIKA</w:t>
      </w:r>
    </w:p>
    <w:tbl>
      <w:tblPr>
        <w:tblStyle w:val="4"/>
        <w:tblW w:w="13875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43"/>
        <w:gridCol w:w="5342"/>
        <w:gridCol w:w="3810"/>
        <w:gridCol w:w="1414"/>
        <w:gridCol w:w="707"/>
        <w:gridCol w:w="1143"/>
      </w:tblGrid>
      <w:tr w14:paraId="24CA3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BF245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524</w:t>
            </w:r>
          </w:p>
        </w:tc>
        <w:tc>
          <w:tcPr>
            <w:tcW w:w="843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ADCCC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318</w:t>
            </w:r>
          </w:p>
        </w:tc>
        <w:tc>
          <w:tcPr>
            <w:tcW w:w="534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337722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ATEMATIČKI IZAZOVI 6, PRVI DIO : udžbenik sa zadatcima za vježbanje iz matematike za šesti razred osnovne škole</w:t>
            </w:r>
          </w:p>
        </w:tc>
        <w:tc>
          <w:tcPr>
            <w:tcW w:w="381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0D1754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Gordana Paić, Željko Bošnjak, Boris Čulina, Niko Grgić</w:t>
            </w:r>
          </w:p>
        </w:tc>
        <w:tc>
          <w:tcPr>
            <w:tcW w:w="141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4F8938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8A89E6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14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C08DB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  <w:tr w14:paraId="55F57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BF064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525</w:t>
            </w:r>
          </w:p>
        </w:tc>
        <w:tc>
          <w:tcPr>
            <w:tcW w:w="843" w:type="dxa"/>
            <w:vMerge w:val="continue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3FD1DA5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975A0E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ATEMATIČKI IZAZOVI 6, DRUGI DIO : udžbenik sa zadatcima za vježbanje iz matematike za šesti razred osnovne škole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850346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Gordana Paić, Željko Bošnjak, Boris Čulina, Niko Grgić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3C6408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0F419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9ABC6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467AA366">
      <w:pP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</w:pPr>
    </w:p>
    <w:p w14:paraId="3570DC2B">
      <w:pPr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MATEMATIKA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  <w:t>ZA UČENIKE S TEŠKOĆAMA U RAZVOJU</w:t>
      </w:r>
    </w:p>
    <w:tbl>
      <w:tblPr>
        <w:tblStyle w:val="4"/>
        <w:tblW w:w="13875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43"/>
        <w:gridCol w:w="5342"/>
        <w:gridCol w:w="3810"/>
        <w:gridCol w:w="1414"/>
        <w:gridCol w:w="707"/>
        <w:gridCol w:w="1143"/>
      </w:tblGrid>
      <w:tr w14:paraId="5C2E4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A78DD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5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843" w:type="dxa"/>
            <w:vMerge w:val="restart"/>
            <w:tcBorders>
              <w:top w:val="single" w:color="A6A6A6" w:sz="4" w:space="0"/>
              <w:left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F852C1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3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7</w:t>
            </w:r>
          </w:p>
          <w:p w14:paraId="6C463A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534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435FF6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hr-HR"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EMATIČKI IZAZOVI 6 : udžbenik sa zadatcima za vježbanje iz matematike za šesti razred osnovne škole (za učenike kojima je određen primjereni program osnovnog odgoja i obrazovanja)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hr-HR" w:eastAsia="zh-CN" w:bidi="ar"/>
              </w:rPr>
              <w:t>, 1. dio</w:t>
            </w:r>
          </w:p>
        </w:tc>
        <w:tc>
          <w:tcPr>
            <w:tcW w:w="381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5B90D9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Gordana Paić, Željko Bošnjak, Boris Čulina, Niko Grgić</w:t>
            </w:r>
          </w:p>
        </w:tc>
        <w:tc>
          <w:tcPr>
            <w:tcW w:w="141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7DC4BE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58DB5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14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121D4F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  <w:tr w14:paraId="61D0E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DC1B9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5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4</w:t>
            </w:r>
          </w:p>
        </w:tc>
        <w:tc>
          <w:tcPr>
            <w:tcW w:w="843" w:type="dxa"/>
            <w:vMerge w:val="continue"/>
            <w:tcBorders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DE0E4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534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32F259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hr-HR"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EMATIČKI IZAZOVI 6 : udžbenik sa zadatcima za vježbanje iz matematike za šesti razred osnovne škole (za učenike kojima je određen primjereni program osnovnog odgoja i obrazovanja)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hr-HR" w:eastAsia="zh-CN" w:bidi="ar"/>
              </w:rPr>
              <w:t>, 2. dio</w:t>
            </w:r>
          </w:p>
        </w:tc>
        <w:tc>
          <w:tcPr>
            <w:tcW w:w="381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FC6967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Gordana Paić, Željko Bošnjak, Boris Čulina, Niko Grgić</w:t>
            </w:r>
          </w:p>
        </w:tc>
        <w:tc>
          <w:tcPr>
            <w:tcW w:w="141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68973B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59224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14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20E700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5E77E289">
      <w:pPr>
        <w:rPr>
          <w:rFonts w:hint="default" w:ascii="Times New Roman" w:hAnsi="Times New Roman" w:cs="Times New Roman"/>
          <w:b/>
          <w:sz w:val="20"/>
          <w:szCs w:val="20"/>
        </w:rPr>
      </w:pPr>
    </w:p>
    <w:p w14:paraId="5E150207">
      <w:pPr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 xml:space="preserve">PRIRODA </w:t>
      </w:r>
    </w:p>
    <w:tbl>
      <w:tblPr>
        <w:tblStyle w:val="4"/>
        <w:tblW w:w="13884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61"/>
        <w:gridCol w:w="5314"/>
        <w:gridCol w:w="3756"/>
        <w:gridCol w:w="1419"/>
        <w:gridCol w:w="679"/>
        <w:gridCol w:w="1239"/>
      </w:tblGrid>
      <w:tr w14:paraId="1B6F5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5CDB3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7074</w:t>
            </w:r>
          </w:p>
        </w:tc>
        <w:tc>
          <w:tcPr>
            <w:tcW w:w="86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D7E0EC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812</w:t>
            </w:r>
          </w:p>
        </w:tc>
        <w:tc>
          <w:tcPr>
            <w:tcW w:w="531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3EC1A3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75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A70C0F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A0BC1D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67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42878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3AFD5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olska knjiga</w:t>
            </w:r>
          </w:p>
        </w:tc>
      </w:tr>
    </w:tbl>
    <w:p w14:paraId="6054CB09">
      <w:pPr>
        <w:rPr>
          <w:rFonts w:hint="default" w:ascii="Times New Roman" w:hAnsi="Times New Roman" w:cs="Times New Roman"/>
          <w:sz w:val="20"/>
          <w:szCs w:val="20"/>
        </w:rPr>
      </w:pPr>
    </w:p>
    <w:p w14:paraId="68E337AF">
      <w:pP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PRIRODA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  <w:t>ZA UČENIKE S TEŠKOĆAMA U RAZVOJU</w:t>
      </w:r>
    </w:p>
    <w:tbl>
      <w:tblPr>
        <w:tblStyle w:val="4"/>
        <w:tblW w:w="13884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61"/>
        <w:gridCol w:w="5314"/>
        <w:gridCol w:w="3756"/>
        <w:gridCol w:w="1419"/>
        <w:gridCol w:w="679"/>
        <w:gridCol w:w="1239"/>
      </w:tblGrid>
      <w:tr w14:paraId="2861B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01377A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878</w:t>
            </w:r>
          </w:p>
        </w:tc>
        <w:tc>
          <w:tcPr>
            <w:tcW w:w="86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DD466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5487</w:t>
            </w:r>
          </w:p>
        </w:tc>
        <w:tc>
          <w:tcPr>
            <w:tcW w:w="531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7F863B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75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A8B43F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Đurđica Culjak, Marijana Gudić</w:t>
            </w:r>
          </w:p>
        </w:tc>
        <w:tc>
          <w:tcPr>
            <w:tcW w:w="141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F38458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67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5A5273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CC8AE4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olska knjiga</w:t>
            </w:r>
          </w:p>
        </w:tc>
      </w:tr>
    </w:tbl>
    <w:p w14:paraId="225F65B5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38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13"/>
        <w:gridCol w:w="5324"/>
        <w:gridCol w:w="3735"/>
        <w:gridCol w:w="1416"/>
        <w:gridCol w:w="708"/>
        <w:gridCol w:w="1275"/>
      </w:tblGrid>
      <w:tr w14:paraId="0A932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56DBD3B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71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79645D7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EOGRAFIJA</w:t>
            </w:r>
          </w:p>
        </w:tc>
      </w:tr>
      <w:tr w14:paraId="7B132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A93662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541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D3B9D5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329</w:t>
            </w:r>
          </w:p>
        </w:tc>
        <w:tc>
          <w:tcPr>
            <w:tcW w:w="532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3EC6B5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OJA ZEMLJA 2 : udžbenik iz geografije za šesti razred osnovne škole</w:t>
            </w:r>
          </w:p>
        </w:tc>
        <w:tc>
          <w:tcPr>
            <w:tcW w:w="373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2AB83A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Ivan Gambiroža, Josip Jukić, Dinko Marin, Ana Mesić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24FFDE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9559B9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EB116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6840DA46">
      <w:pPr>
        <w:rPr>
          <w:rFonts w:hint="default" w:ascii="Times New Roman" w:hAnsi="Times New Roman" w:cs="Times New Roman"/>
          <w:sz w:val="20"/>
          <w:szCs w:val="20"/>
        </w:rPr>
      </w:pPr>
    </w:p>
    <w:p w14:paraId="1465120C">
      <w:pP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GEOGRAFIJA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  <w:t>ZA UČENIKE S TEŠKOĆAMA U RAZVOJU</w:t>
      </w:r>
    </w:p>
    <w:tbl>
      <w:tblPr>
        <w:tblStyle w:val="4"/>
        <w:tblW w:w="138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13"/>
        <w:gridCol w:w="5324"/>
        <w:gridCol w:w="3735"/>
        <w:gridCol w:w="1416"/>
        <w:gridCol w:w="708"/>
        <w:gridCol w:w="1275"/>
      </w:tblGrid>
      <w:tr w14:paraId="1451E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19EE5D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54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5EB0EAC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30</w:t>
            </w:r>
          </w:p>
        </w:tc>
        <w:tc>
          <w:tcPr>
            <w:tcW w:w="532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27AD5A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JA ZEMLJA 2 : udžbenik iz geografije za šesti razred osnovne škole (za učenike kojima je određen primjereni program osnovnog odgoja i obrazovanja)</w:t>
            </w:r>
          </w:p>
        </w:tc>
        <w:tc>
          <w:tcPr>
            <w:tcW w:w="373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F17D3F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Ivan Gambiroža, Josip Jukić, Dinko Marin, Ana Mesić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749C27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6ACB2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19950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53370B18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38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13"/>
        <w:gridCol w:w="5237"/>
        <w:gridCol w:w="3822"/>
        <w:gridCol w:w="1416"/>
        <w:gridCol w:w="708"/>
        <w:gridCol w:w="1275"/>
      </w:tblGrid>
      <w:tr w14:paraId="488B9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40489A2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71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2F1DD9E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IJEST</w:t>
            </w:r>
          </w:p>
        </w:tc>
      </w:tr>
      <w:tr w14:paraId="4B252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5228A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559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74C21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343</w:t>
            </w:r>
          </w:p>
        </w:tc>
        <w:tc>
          <w:tcPr>
            <w:tcW w:w="52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F52979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POVIJEST 6 : udžbenik iz povijesti za šesti razred osnovne škole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FD8269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nte Birin, Tomislav Šarlija, Danijela Deković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E6B7F8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06797A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FA15E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77C9DDC5">
      <w:pPr>
        <w:rPr>
          <w:rFonts w:hint="default" w:ascii="Times New Roman" w:hAnsi="Times New Roman" w:cs="Times New Roman"/>
          <w:sz w:val="20"/>
          <w:szCs w:val="20"/>
        </w:rPr>
      </w:pPr>
    </w:p>
    <w:p w14:paraId="5EAD30E2">
      <w:pP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POVIJEST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  <w:t>ZA UČENIKE S TEŠKOĆAMA U RAZVOJU</w:t>
      </w:r>
    </w:p>
    <w:tbl>
      <w:tblPr>
        <w:tblStyle w:val="4"/>
        <w:tblW w:w="138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13"/>
        <w:gridCol w:w="5237"/>
        <w:gridCol w:w="3822"/>
        <w:gridCol w:w="1416"/>
        <w:gridCol w:w="708"/>
        <w:gridCol w:w="1275"/>
      </w:tblGrid>
      <w:tr w14:paraId="156CA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0EE92C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5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6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574BBEF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34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4</w:t>
            </w:r>
          </w:p>
        </w:tc>
        <w:tc>
          <w:tcPr>
            <w:tcW w:w="52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0EC72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VIJEST 6 : udžbenik iz povijesti za šesti razred osnovne škole (za učenike kojima je određen primjereni program osnovnog odgoja i obrazovanja)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1909F2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nte Birin, Tomislav Šarlija, Danijela Deković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F3CE6A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1E46D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0D7E15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fa</w:t>
            </w:r>
          </w:p>
        </w:tc>
      </w:tr>
    </w:tbl>
    <w:p w14:paraId="6707286F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38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13"/>
        <w:gridCol w:w="5237"/>
        <w:gridCol w:w="3822"/>
        <w:gridCol w:w="1416"/>
        <w:gridCol w:w="708"/>
        <w:gridCol w:w="1275"/>
      </w:tblGrid>
      <w:tr w14:paraId="20D8C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4B9446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71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7E14402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GLAZBENA KULTURA </w:t>
            </w:r>
          </w:p>
        </w:tc>
      </w:tr>
      <w:tr w14:paraId="17A84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188F2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845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BB6A69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602</w:t>
            </w:r>
          </w:p>
        </w:tc>
        <w:tc>
          <w:tcPr>
            <w:tcW w:w="52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45DE01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GLAZBENI KRUG 6 : udžbenik glazbene kulture za 6. razred osnovne škole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A61C5A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88A4F5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1893A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8EFF3A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Profil Klett</w:t>
            </w:r>
          </w:p>
        </w:tc>
      </w:tr>
    </w:tbl>
    <w:p w14:paraId="1D29956F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38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13"/>
        <w:gridCol w:w="5318"/>
        <w:gridCol w:w="3741"/>
        <w:gridCol w:w="1416"/>
        <w:gridCol w:w="708"/>
        <w:gridCol w:w="1275"/>
      </w:tblGrid>
      <w:tr w14:paraId="737A1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5D61812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71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BF20AC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LIKOVNA KULTURA </w:t>
            </w:r>
          </w:p>
        </w:tc>
      </w:tr>
      <w:tr w14:paraId="6D4B7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7E6182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7063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0A472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803</w:t>
            </w:r>
          </w:p>
        </w:tc>
        <w:tc>
          <w:tcPr>
            <w:tcW w:w="53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4F2EEE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OJE BOJE 6 : udžbenik likovne kulture s dodatnim digitalnim sadržajima u šestom razredu osnovne škole</w:t>
            </w:r>
          </w:p>
        </w:tc>
        <w:tc>
          <w:tcPr>
            <w:tcW w:w="374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EA9C4D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iroslav Huzjak, Kristina Horvat-Blažinović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59F941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ADFA4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FBD79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olska knjiga</w:t>
            </w:r>
          </w:p>
        </w:tc>
      </w:tr>
    </w:tbl>
    <w:p w14:paraId="4EB0BFDE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38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13"/>
        <w:gridCol w:w="5316"/>
        <w:gridCol w:w="3743"/>
        <w:gridCol w:w="1416"/>
        <w:gridCol w:w="708"/>
        <w:gridCol w:w="1275"/>
      </w:tblGrid>
      <w:tr w14:paraId="05A24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6784C5A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71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00AD1D6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HNIČKA KULTURA </w:t>
            </w:r>
          </w:p>
        </w:tc>
      </w:tr>
      <w:tr w14:paraId="2A68D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CA4EEB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7089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72E0B5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827</w:t>
            </w:r>
          </w:p>
        </w:tc>
        <w:tc>
          <w:tcPr>
            <w:tcW w:w="53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F3F001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SVIJET TEHNIKE 6 : udžbenik tehničke kulture s dodatnim digitalnim sadržajima u šestom razredu osnovne škole</w:t>
            </w:r>
          </w:p>
        </w:tc>
        <w:tc>
          <w:tcPr>
            <w:tcW w:w="374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C05A66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64859F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F782B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7FF86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kolska knjiga</w:t>
            </w:r>
          </w:p>
        </w:tc>
      </w:tr>
    </w:tbl>
    <w:p w14:paraId="5B819D00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4"/>
        <w:tblW w:w="138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60"/>
        <w:gridCol w:w="5312"/>
        <w:gridCol w:w="3754"/>
        <w:gridCol w:w="1419"/>
        <w:gridCol w:w="679"/>
        <w:gridCol w:w="1240"/>
      </w:tblGrid>
      <w:tr w14:paraId="341AB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2093957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64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50AFC43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FORMATIKA </w:t>
            </w:r>
          </w:p>
        </w:tc>
      </w:tr>
      <w:tr w14:paraId="0B642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0CC5CEC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7113</w:t>
            </w:r>
          </w:p>
        </w:tc>
        <w:tc>
          <w:tcPr>
            <w:tcW w:w="8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99644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849</w:t>
            </w:r>
          </w:p>
        </w:tc>
        <w:tc>
          <w:tcPr>
            <w:tcW w:w="531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EDB9FD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INFORMATIKA+ 6 : udžbenik iz informatike za 6. razred osnovne škole</w:t>
            </w:r>
          </w:p>
        </w:tc>
        <w:tc>
          <w:tcPr>
            <w:tcW w:w="375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1491AA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Ines Kniewald, Vinkoslav Galešev, Gordana Sokol, Vlasta Vlahović, Dalia Kager</w:t>
            </w:r>
          </w:p>
        </w:tc>
        <w:tc>
          <w:tcPr>
            <w:tcW w:w="141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270BFE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67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B852D9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91D366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.hr</w:t>
            </w:r>
          </w:p>
        </w:tc>
      </w:tr>
    </w:tbl>
    <w:p w14:paraId="4A4D2FD7">
      <w:pPr>
        <w:rPr>
          <w:rFonts w:hint="default" w:ascii="Times New Roman" w:hAnsi="Times New Roman" w:cs="Times New Roman"/>
          <w:sz w:val="20"/>
          <w:szCs w:val="20"/>
        </w:rPr>
      </w:pPr>
    </w:p>
    <w:p w14:paraId="7E881606">
      <w:pP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hr-HR"/>
        </w:rPr>
        <w:t>INFORMATIKA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  <w:t>ZA UČENIKE S TEŠKOĆAMA U RAZVOJU</w:t>
      </w:r>
    </w:p>
    <w:tbl>
      <w:tblPr>
        <w:tblStyle w:val="4"/>
        <w:tblW w:w="1387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60"/>
        <w:gridCol w:w="5312"/>
        <w:gridCol w:w="3754"/>
        <w:gridCol w:w="1419"/>
        <w:gridCol w:w="679"/>
        <w:gridCol w:w="1239"/>
      </w:tblGrid>
      <w:tr w14:paraId="70DE6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4A382A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600</w:t>
            </w:r>
          </w:p>
        </w:tc>
        <w:tc>
          <w:tcPr>
            <w:tcW w:w="8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D7E96F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5237</w:t>
            </w:r>
          </w:p>
        </w:tc>
        <w:tc>
          <w:tcPr>
            <w:tcW w:w="531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09C02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#MOJPORTAL6 : udžbenik za pomoć u učenju informatike u šestom razredu osnovne škole s dodatnim digitalnim sadržajima</w:t>
            </w:r>
          </w:p>
        </w:tc>
        <w:tc>
          <w:tcPr>
            <w:tcW w:w="375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24E920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eastAsia="hr-H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ristina Drezgić, Andrea Pavić, Ana Trucek</w:t>
            </w:r>
          </w:p>
        </w:tc>
        <w:tc>
          <w:tcPr>
            <w:tcW w:w="141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A32ACC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67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BDACE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CEF680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Š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hr-HR"/>
              </w:rPr>
              <w:t>kolska knjiga</w:t>
            </w:r>
          </w:p>
        </w:tc>
      </w:tr>
    </w:tbl>
    <w:p w14:paraId="61F787D0">
      <w:pPr>
        <w:rPr>
          <w:rFonts w:hint="default" w:ascii="Times New Roman" w:hAnsi="Times New Roman" w:eastAsia="Times New Roman" w:cs="Times New Roman"/>
          <w:b/>
          <w:bCs/>
          <w:iCs/>
          <w:color w:val="000000"/>
          <w:sz w:val="20"/>
          <w:szCs w:val="20"/>
          <w:lang w:eastAsia="hr-HR"/>
        </w:rPr>
      </w:pPr>
    </w:p>
    <w:tbl>
      <w:tblPr>
        <w:tblStyle w:val="4"/>
        <w:tblW w:w="138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13"/>
        <w:gridCol w:w="5319"/>
        <w:gridCol w:w="3738"/>
        <w:gridCol w:w="1558"/>
        <w:gridCol w:w="567"/>
        <w:gridCol w:w="1276"/>
      </w:tblGrid>
      <w:tr w14:paraId="66F47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1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2A8C46C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71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6724F74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ATOLIČKI VJERONAUK – IZBORNI PREDMET </w:t>
            </w:r>
          </w:p>
        </w:tc>
      </w:tr>
      <w:tr w14:paraId="02370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9FDA88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698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06426C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462</w:t>
            </w:r>
          </w:p>
        </w:tc>
        <w:tc>
          <w:tcPr>
            <w:tcW w:w="531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B42840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373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759C2C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Mirjana Novak, Barbara Sipina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6FBE6D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E3F50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841B01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Kršćanska sadašnjost</w:t>
            </w:r>
          </w:p>
        </w:tc>
      </w:tr>
    </w:tbl>
    <w:p w14:paraId="12163B40">
      <w:pPr>
        <w:rPr>
          <w:rFonts w:hint="default"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4"/>
        <w:tblW w:w="136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716"/>
        <w:gridCol w:w="5327"/>
        <w:gridCol w:w="3938"/>
        <w:gridCol w:w="1505"/>
        <w:gridCol w:w="719"/>
        <w:gridCol w:w="785"/>
      </w:tblGrid>
      <w:tr w14:paraId="2AC81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9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72F62CE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90" w:type="dxa"/>
            <w:gridSpan w:val="6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6B194B2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JEMAČKI JEZIK – IZBORNI PREDMET</w:t>
            </w:r>
          </w:p>
        </w:tc>
      </w:tr>
      <w:tr w14:paraId="526F3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7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7D377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976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D8846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4716</w:t>
            </w:r>
          </w:p>
        </w:tc>
        <w:tc>
          <w:tcPr>
            <w:tcW w:w="53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E74BBB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#DEUTSCH 3 : udžbenik njemačkog jezika s dodatnim digitalnim sadržajima u šestom razredu osnovne škole, 3. godina učenja</w:t>
            </w:r>
          </w:p>
        </w:tc>
        <w:tc>
          <w:tcPr>
            <w:tcW w:w="393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A35B25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Alexa Mathias, Jasmina Troha, Andrea Tukša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B177CD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683800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F99B4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eastAsia="hr-HR"/>
              </w:rPr>
              <w:t>Školska knjiga</w:t>
            </w:r>
          </w:p>
        </w:tc>
      </w:tr>
    </w:tbl>
    <w:p w14:paraId="3790C32A">
      <w:pPr>
        <w:rPr>
          <w:rFonts w:hint="default" w:ascii="Times New Roman" w:hAnsi="Times New Roman" w:cs="Times New Roman"/>
          <w:sz w:val="20"/>
          <w:szCs w:val="20"/>
        </w:rPr>
      </w:pPr>
    </w:p>
    <w:p w14:paraId="2932618B">
      <w:pPr>
        <w:rPr>
          <w:rFonts w:hint="default" w:ascii="Times New Roman" w:hAnsi="Times New Roman" w:cs="Times New Roman"/>
          <w:sz w:val="20"/>
          <w:szCs w:val="20"/>
        </w:rPr>
      </w:pPr>
    </w:p>
    <w:p w14:paraId="0EDD7843">
      <w:pPr>
        <w:rPr>
          <w:rFonts w:hint="default" w:ascii="Times New Roman" w:hAnsi="Times New Roman" w:cs="Times New Roman"/>
          <w:sz w:val="20"/>
          <w:szCs w:val="20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75"/>
    <w:rsid w:val="00011EC4"/>
    <w:rsid w:val="00016BFA"/>
    <w:rsid w:val="000B56AF"/>
    <w:rsid w:val="000F0EA9"/>
    <w:rsid w:val="00162059"/>
    <w:rsid w:val="001B6B84"/>
    <w:rsid w:val="001D7FD2"/>
    <w:rsid w:val="00244AA1"/>
    <w:rsid w:val="002965E8"/>
    <w:rsid w:val="00305BCF"/>
    <w:rsid w:val="00330D7C"/>
    <w:rsid w:val="0034568C"/>
    <w:rsid w:val="003574BD"/>
    <w:rsid w:val="003825C2"/>
    <w:rsid w:val="003C49B3"/>
    <w:rsid w:val="004E02AB"/>
    <w:rsid w:val="00514CBB"/>
    <w:rsid w:val="005615EB"/>
    <w:rsid w:val="005635A7"/>
    <w:rsid w:val="005A7D6B"/>
    <w:rsid w:val="005B4CF4"/>
    <w:rsid w:val="00676E14"/>
    <w:rsid w:val="006A125E"/>
    <w:rsid w:val="006B7C3E"/>
    <w:rsid w:val="0070551B"/>
    <w:rsid w:val="00717208"/>
    <w:rsid w:val="00757049"/>
    <w:rsid w:val="007778AE"/>
    <w:rsid w:val="008437E6"/>
    <w:rsid w:val="008C18B9"/>
    <w:rsid w:val="008D1DA7"/>
    <w:rsid w:val="009F2AB3"/>
    <w:rsid w:val="00A03F5D"/>
    <w:rsid w:val="00A101C8"/>
    <w:rsid w:val="00A55866"/>
    <w:rsid w:val="00A76686"/>
    <w:rsid w:val="00A81DD2"/>
    <w:rsid w:val="00A8314A"/>
    <w:rsid w:val="00AB371A"/>
    <w:rsid w:val="00B72AF2"/>
    <w:rsid w:val="00B92CA0"/>
    <w:rsid w:val="00BB429D"/>
    <w:rsid w:val="00BE16C3"/>
    <w:rsid w:val="00C1099C"/>
    <w:rsid w:val="00C26C75"/>
    <w:rsid w:val="00C56B07"/>
    <w:rsid w:val="00C731DD"/>
    <w:rsid w:val="00D373BD"/>
    <w:rsid w:val="00D6173C"/>
    <w:rsid w:val="00E02015"/>
    <w:rsid w:val="00E174FF"/>
    <w:rsid w:val="00E8320C"/>
    <w:rsid w:val="00EA0055"/>
    <w:rsid w:val="00F44637"/>
    <w:rsid w:val="00F44E54"/>
    <w:rsid w:val="00F50D10"/>
    <w:rsid w:val="00FD4731"/>
    <w:rsid w:val="03D00EC1"/>
    <w:rsid w:val="066A167B"/>
    <w:rsid w:val="07FE053B"/>
    <w:rsid w:val="1B134412"/>
    <w:rsid w:val="1B7A030C"/>
    <w:rsid w:val="1F52459D"/>
    <w:rsid w:val="25743B1F"/>
    <w:rsid w:val="26055290"/>
    <w:rsid w:val="28502459"/>
    <w:rsid w:val="31E56321"/>
    <w:rsid w:val="33C559E1"/>
    <w:rsid w:val="382A62B6"/>
    <w:rsid w:val="3C0A1D93"/>
    <w:rsid w:val="3D36722E"/>
    <w:rsid w:val="43CC0FCD"/>
    <w:rsid w:val="45173741"/>
    <w:rsid w:val="4BD96B42"/>
    <w:rsid w:val="4E1B235E"/>
    <w:rsid w:val="4EBC3A8F"/>
    <w:rsid w:val="4F9D33AA"/>
    <w:rsid w:val="5CC033B7"/>
    <w:rsid w:val="5DAF6FFC"/>
    <w:rsid w:val="643041AF"/>
    <w:rsid w:val="6934629F"/>
    <w:rsid w:val="6A8A2466"/>
    <w:rsid w:val="70A90DDC"/>
    <w:rsid w:val="7162464E"/>
    <w:rsid w:val="78E55CA5"/>
    <w:rsid w:val="7B4D0926"/>
    <w:rsid w:val="7EB4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C0F7-3F68-48E1-A9B9-FB4021FEA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91</Words>
  <Characters>2138</Characters>
  <Lines>46</Lines>
  <Paragraphs>13</Paragraphs>
  <TotalTime>8</TotalTime>
  <ScaleCrop>false</ScaleCrop>
  <LinksUpToDate>false</LinksUpToDate>
  <CharactersWithSpaces>265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18:00Z</dcterms:created>
  <dc:creator>Windows User</dc:creator>
  <cp:lastModifiedBy>Korisnik</cp:lastModifiedBy>
  <cp:lastPrinted>2023-06-15T15:37:00Z</cp:lastPrinted>
  <dcterms:modified xsi:type="dcterms:W3CDTF">2026-05-25T11:25:3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20C1CBC285B94A7DBD8F53200A1026B8</vt:lpwstr>
  </property>
  <property fmtid="{D5CDD505-2E9C-101B-9397-08002B2CF9AE}" pid="4" name="KSOTemplateDocerSaveRecord">
    <vt:lpwstr>eyJoZGlkIjoiYTIyMTFlYWRlNDQ5MDBlYTJmOWJkOTZiOGNjNTg5YWUifQ==</vt:lpwstr>
  </property>
</Properties>
</file>